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6E1AD9"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5867CC41" w:rsidR="008D7E3A" w:rsidRDefault="008D7E3A" w:rsidP="008D7E3A">
      <w:pPr>
        <w:ind w:left="144" w:right="144"/>
        <w:jc w:val="center"/>
        <w:rPr>
          <w:sz w:val="20"/>
          <w:szCs w:val="20"/>
        </w:rPr>
      </w:pPr>
      <w:r>
        <w:rPr>
          <w:b/>
          <w:bCs/>
          <w:sz w:val="20"/>
          <w:szCs w:val="20"/>
        </w:rPr>
        <w:t>Date of report (Date of earliest event reported):  </w:t>
      </w:r>
      <w:r w:rsidR="006E31EF">
        <w:rPr>
          <w:b/>
          <w:bCs/>
          <w:sz w:val="20"/>
          <w:szCs w:val="20"/>
        </w:rPr>
        <w:t>November</w:t>
      </w:r>
      <w:r w:rsidR="000850CC">
        <w:rPr>
          <w:b/>
          <w:bCs/>
          <w:sz w:val="20"/>
          <w:szCs w:val="20"/>
        </w:rPr>
        <w:t xml:space="preserve"> </w:t>
      </w:r>
      <w:r w:rsidR="006E31EF">
        <w:rPr>
          <w:b/>
          <w:bCs/>
          <w:sz w:val="20"/>
          <w:szCs w:val="20"/>
        </w:rPr>
        <w:t>26</w:t>
      </w:r>
      <w:r>
        <w:rPr>
          <w:b/>
          <w:bCs/>
          <w:sz w:val="20"/>
          <w:szCs w:val="20"/>
        </w:rPr>
        <w:t>, 202</w:t>
      </w:r>
      <w:r w:rsidR="00853867">
        <w:rPr>
          <w:b/>
          <w:bCs/>
          <w:sz w:val="20"/>
          <w:szCs w:val="20"/>
        </w:rPr>
        <w:t>5</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6E1AD9"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State or other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D6BC0C" w:rsidR="008D7E3A" w:rsidRDefault="008D7E3A" w:rsidP="008D7E3A">
      <w:pPr>
        <w:ind w:left="144" w:right="144"/>
        <w:jc w:val="center"/>
        <w:rPr>
          <w:sz w:val="20"/>
          <w:szCs w:val="20"/>
        </w:rPr>
      </w:pPr>
      <w:r>
        <w:rPr>
          <w:b/>
          <w:bCs/>
          <w:sz w:val="20"/>
          <w:szCs w:val="20"/>
        </w:rPr>
        <w:t>19</w:t>
      </w:r>
      <w:r w:rsidR="000C759C">
        <w:rPr>
          <w:b/>
          <w:bCs/>
          <w:sz w:val="20"/>
          <w:szCs w:val="20"/>
        </w:rPr>
        <w:t>55</w:t>
      </w:r>
      <w:r>
        <w:rPr>
          <w:b/>
          <w:bCs/>
          <w:sz w:val="20"/>
          <w:szCs w:val="20"/>
        </w:rPr>
        <w:t xml:space="preserve"> Lake Park Drive, Suite 3</w:t>
      </w:r>
      <w:r w:rsidR="000C759C">
        <w:rPr>
          <w:b/>
          <w:bCs/>
          <w:sz w:val="20"/>
          <w:szCs w:val="20"/>
        </w:rPr>
        <w:t>0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assumptions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intended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07C85B10" w14:textId="77777777" w:rsidR="006E31EF" w:rsidRDefault="006E31EF" w:rsidP="006E31EF">
      <w:pPr>
        <w:ind w:left="144" w:right="144"/>
        <w:jc w:val="both"/>
        <w:rPr>
          <w:sz w:val="20"/>
          <w:szCs w:val="20"/>
        </w:rPr>
      </w:pPr>
      <w:r>
        <w:rPr>
          <w:b/>
          <w:bCs/>
          <w:sz w:val="20"/>
          <w:szCs w:val="20"/>
        </w:rPr>
        <w:t>Item 5.07 </w:t>
      </w:r>
      <w:r>
        <w:rPr>
          <w:b/>
          <w:bCs/>
          <w:sz w:val="20"/>
          <w:szCs w:val="20"/>
        </w:rPr>
        <w:tab/>
        <w:t>Submission of Matters to a Vote of Security Holders.</w:t>
      </w:r>
    </w:p>
    <w:p w14:paraId="2C5A3C25" w14:textId="77777777" w:rsidR="006E31EF" w:rsidRDefault="006E31EF" w:rsidP="006E31EF">
      <w:pPr>
        <w:ind w:left="144" w:right="144"/>
        <w:jc w:val="both"/>
        <w:rPr>
          <w:sz w:val="20"/>
          <w:szCs w:val="20"/>
        </w:rPr>
      </w:pPr>
      <w:r>
        <w:rPr>
          <w:sz w:val="20"/>
          <w:szCs w:val="20"/>
        </w:rPr>
        <w:t> </w:t>
      </w:r>
    </w:p>
    <w:p w14:paraId="1CC22E49" w14:textId="36C9F93B" w:rsidR="006E31EF" w:rsidRDefault="006E31EF" w:rsidP="006E31EF">
      <w:pPr>
        <w:ind w:left="144" w:right="144"/>
        <w:jc w:val="both"/>
        <w:rPr>
          <w:sz w:val="20"/>
          <w:szCs w:val="20"/>
        </w:rPr>
      </w:pPr>
      <w:r>
        <w:rPr>
          <w:sz w:val="20"/>
          <w:szCs w:val="20"/>
        </w:rPr>
        <w:t xml:space="preserve">The Company held a special meeting of stockholders on November 26, 2025. The Company received proxies totaling </w:t>
      </w:r>
      <w:r w:rsidR="000C759C">
        <w:rPr>
          <w:sz w:val="20"/>
          <w:szCs w:val="20"/>
        </w:rPr>
        <w:t>14,125,083</w:t>
      </w:r>
      <w:r>
        <w:rPr>
          <w:sz w:val="20"/>
          <w:szCs w:val="20"/>
        </w:rPr>
        <w:t xml:space="preserve"> of its 29,705,360 issued and outstanding shares of common stock as of the record date of September 30, 2025. The stockholders voted on the following proposals and the results of the voting are presented below.</w:t>
      </w:r>
    </w:p>
    <w:p w14:paraId="60766E00" w14:textId="77777777" w:rsidR="006E31EF" w:rsidRDefault="006E31EF" w:rsidP="006E31EF">
      <w:pPr>
        <w:ind w:left="144" w:right="144"/>
        <w:jc w:val="both"/>
        <w:rPr>
          <w:sz w:val="20"/>
          <w:szCs w:val="20"/>
        </w:rPr>
      </w:pPr>
    </w:p>
    <w:p w14:paraId="3A66DAC7" w14:textId="57537187" w:rsidR="006E31EF" w:rsidRDefault="006E31EF" w:rsidP="006E31EF">
      <w:pPr>
        <w:ind w:left="180" w:right="144"/>
        <w:jc w:val="both"/>
        <w:rPr>
          <w:b/>
          <w:sz w:val="20"/>
          <w:szCs w:val="20"/>
        </w:rPr>
      </w:pPr>
      <w:r>
        <w:rPr>
          <w:b/>
          <w:sz w:val="20"/>
          <w:szCs w:val="20"/>
        </w:rPr>
        <w:t>Approval of the September 2025 Warrant Exercise Proposal</w:t>
      </w:r>
    </w:p>
    <w:p w14:paraId="16E3E9E6" w14:textId="77777777" w:rsidR="006E31EF" w:rsidRDefault="006E31EF" w:rsidP="006E31EF">
      <w:pPr>
        <w:ind w:left="180" w:right="144"/>
        <w:jc w:val="both"/>
        <w:rPr>
          <w:sz w:val="20"/>
          <w:szCs w:val="20"/>
        </w:rPr>
      </w:pPr>
    </w:p>
    <w:p w14:paraId="3687A8FD" w14:textId="3C757E3E" w:rsidR="006E31EF" w:rsidRPr="006E31EF" w:rsidRDefault="006E31EF" w:rsidP="006E31EF">
      <w:pPr>
        <w:ind w:left="180" w:right="144"/>
        <w:jc w:val="both"/>
        <w:rPr>
          <w:sz w:val="20"/>
          <w:szCs w:val="20"/>
        </w:rPr>
      </w:pPr>
      <w:r w:rsidRPr="006E31EF">
        <w:rPr>
          <w:sz w:val="20"/>
          <w:szCs w:val="20"/>
        </w:rPr>
        <w:t xml:space="preserve">Our stockholders approved a proposal to approve, pursuant to Nasdaq listing rules, the issuance of up to </w:t>
      </w:r>
      <w:r>
        <w:rPr>
          <w:sz w:val="20"/>
          <w:szCs w:val="20"/>
        </w:rPr>
        <w:t>11,904,768</w:t>
      </w:r>
      <w:r w:rsidRPr="006E31EF">
        <w:rPr>
          <w:sz w:val="20"/>
          <w:szCs w:val="20"/>
        </w:rPr>
        <w:t xml:space="preserve"> shares of our common stock upon exercise of common stock purchase warrant</w:t>
      </w:r>
      <w:r>
        <w:rPr>
          <w:sz w:val="20"/>
          <w:szCs w:val="20"/>
        </w:rPr>
        <w:t>s</w:t>
      </w:r>
      <w:r w:rsidRPr="006E31EF">
        <w:rPr>
          <w:sz w:val="20"/>
          <w:szCs w:val="20"/>
        </w:rPr>
        <w:t xml:space="preserve"> issued to </w:t>
      </w:r>
      <w:r>
        <w:rPr>
          <w:sz w:val="20"/>
          <w:szCs w:val="20"/>
        </w:rPr>
        <w:t>certain</w:t>
      </w:r>
      <w:r w:rsidRPr="006E31EF">
        <w:rPr>
          <w:sz w:val="20"/>
          <w:szCs w:val="20"/>
        </w:rPr>
        <w:t xml:space="preserve"> institutional investor</w:t>
      </w:r>
      <w:r>
        <w:rPr>
          <w:sz w:val="20"/>
          <w:szCs w:val="20"/>
        </w:rPr>
        <w:t>s</w:t>
      </w:r>
      <w:r w:rsidRPr="006E31EF">
        <w:rPr>
          <w:sz w:val="20"/>
          <w:szCs w:val="20"/>
        </w:rPr>
        <w:t xml:space="preserve"> in connect with the private placement offering which occurred on </w:t>
      </w:r>
      <w:r>
        <w:rPr>
          <w:sz w:val="20"/>
          <w:szCs w:val="20"/>
        </w:rPr>
        <w:t>September</w:t>
      </w:r>
      <w:r w:rsidRPr="006E31EF">
        <w:rPr>
          <w:sz w:val="20"/>
          <w:szCs w:val="20"/>
        </w:rPr>
        <w:t xml:space="preserve"> </w:t>
      </w:r>
      <w:r>
        <w:rPr>
          <w:sz w:val="20"/>
          <w:szCs w:val="20"/>
        </w:rPr>
        <w:t>30</w:t>
      </w:r>
      <w:r w:rsidRPr="006E31EF">
        <w:rPr>
          <w:sz w:val="20"/>
          <w:szCs w:val="20"/>
        </w:rPr>
        <w:t>, 202</w:t>
      </w:r>
      <w:r>
        <w:rPr>
          <w:sz w:val="20"/>
          <w:szCs w:val="20"/>
        </w:rPr>
        <w:t>5</w:t>
      </w:r>
      <w:r w:rsidRPr="006E31EF">
        <w:rPr>
          <w:sz w:val="20"/>
          <w:szCs w:val="20"/>
        </w:rPr>
        <w:t xml:space="preserve">. </w:t>
      </w:r>
      <w:bookmarkStart w:id="0" w:name="_Hlk167287497"/>
      <w:r w:rsidRPr="006E31EF">
        <w:rPr>
          <w:sz w:val="20"/>
          <w:szCs w:val="20"/>
        </w:rPr>
        <w:t xml:space="preserve">There were </w:t>
      </w:r>
      <w:r w:rsidR="000C759C">
        <w:rPr>
          <w:sz w:val="20"/>
          <w:szCs w:val="20"/>
        </w:rPr>
        <w:t>6,501,642</w:t>
      </w:r>
      <w:r w:rsidRPr="006E31EF">
        <w:rPr>
          <w:sz w:val="20"/>
          <w:szCs w:val="20"/>
        </w:rPr>
        <w:t xml:space="preserve"> broker non-votes on this item.</w:t>
      </w:r>
      <w:bookmarkEnd w:id="0"/>
    </w:p>
    <w:p w14:paraId="104A0068" w14:textId="77777777" w:rsidR="006E31EF" w:rsidRDefault="006E31EF" w:rsidP="006E31EF">
      <w:pPr>
        <w:ind w:left="180" w:right="144"/>
        <w:jc w:val="both"/>
        <w:rPr>
          <w:sz w:val="20"/>
          <w:szCs w:val="20"/>
        </w:rPr>
      </w:pPr>
    </w:p>
    <w:p w14:paraId="01FE521A" w14:textId="77777777" w:rsidR="006E31EF" w:rsidRPr="00B16B6E" w:rsidRDefault="006E31EF" w:rsidP="006E31EF">
      <w:pPr>
        <w:tabs>
          <w:tab w:val="center" w:pos="900"/>
          <w:tab w:val="center" w:pos="3240"/>
          <w:tab w:val="center" w:pos="5490"/>
        </w:tabs>
        <w:ind w:left="180" w:right="144"/>
        <w:jc w:val="both"/>
        <w:rPr>
          <w:b/>
          <w:bCs/>
          <w:sz w:val="20"/>
          <w:szCs w:val="20"/>
        </w:rPr>
      </w:pPr>
      <w:bookmarkStart w:id="1" w:name="_Hlk141854950"/>
      <w:r>
        <w:rPr>
          <w:b/>
          <w:bCs/>
          <w:sz w:val="20"/>
          <w:szCs w:val="20"/>
        </w:rPr>
        <w:tab/>
      </w:r>
      <w:r w:rsidRPr="00D026FB">
        <w:rPr>
          <w:b/>
          <w:bCs/>
          <w:sz w:val="20"/>
          <w:szCs w:val="20"/>
          <w:u w:val="single"/>
        </w:rPr>
        <w:t>For</w:t>
      </w:r>
      <w:r w:rsidRPr="00B16B6E">
        <w:rPr>
          <w:b/>
          <w:bCs/>
          <w:sz w:val="20"/>
          <w:szCs w:val="20"/>
        </w:rPr>
        <w:tab/>
      </w:r>
      <w:r w:rsidRPr="00D026FB">
        <w:rPr>
          <w:b/>
          <w:bCs/>
          <w:sz w:val="20"/>
          <w:szCs w:val="20"/>
          <w:u w:val="single"/>
        </w:rPr>
        <w:t>Against</w:t>
      </w:r>
      <w:r w:rsidRPr="00B16B6E">
        <w:rPr>
          <w:b/>
          <w:bCs/>
          <w:sz w:val="20"/>
          <w:szCs w:val="20"/>
        </w:rPr>
        <w:tab/>
      </w:r>
      <w:r w:rsidRPr="00D026FB">
        <w:rPr>
          <w:b/>
          <w:bCs/>
          <w:sz w:val="20"/>
          <w:szCs w:val="20"/>
          <w:u w:val="single"/>
        </w:rPr>
        <w:t>Abstain</w:t>
      </w:r>
    </w:p>
    <w:p w14:paraId="14A06B64" w14:textId="43B5D824" w:rsidR="006E31EF" w:rsidRDefault="006E31EF" w:rsidP="006E31EF">
      <w:pPr>
        <w:tabs>
          <w:tab w:val="decimal" w:pos="1440"/>
          <w:tab w:val="decimal" w:pos="3600"/>
          <w:tab w:val="decimal" w:pos="5760"/>
        </w:tabs>
        <w:ind w:left="180" w:right="144"/>
        <w:jc w:val="both"/>
        <w:rPr>
          <w:sz w:val="20"/>
          <w:szCs w:val="20"/>
        </w:rPr>
      </w:pPr>
      <w:r>
        <w:rPr>
          <w:sz w:val="20"/>
          <w:szCs w:val="20"/>
        </w:rPr>
        <w:tab/>
      </w:r>
      <w:r w:rsidR="000C759C">
        <w:rPr>
          <w:sz w:val="20"/>
          <w:szCs w:val="20"/>
        </w:rPr>
        <w:t>5,806,374</w:t>
      </w:r>
      <w:r>
        <w:rPr>
          <w:sz w:val="20"/>
          <w:szCs w:val="20"/>
        </w:rPr>
        <w:tab/>
      </w:r>
      <w:r w:rsidR="000C759C">
        <w:rPr>
          <w:sz w:val="20"/>
          <w:szCs w:val="20"/>
        </w:rPr>
        <w:t>946,094</w:t>
      </w:r>
      <w:r>
        <w:rPr>
          <w:sz w:val="20"/>
          <w:szCs w:val="20"/>
        </w:rPr>
        <w:tab/>
      </w:r>
      <w:r w:rsidR="000C759C">
        <w:rPr>
          <w:sz w:val="20"/>
          <w:szCs w:val="20"/>
        </w:rPr>
        <w:t>870,973</w:t>
      </w:r>
    </w:p>
    <w:p w14:paraId="69449ACB" w14:textId="77777777" w:rsidR="006E31EF" w:rsidRDefault="006E31EF" w:rsidP="006E31EF">
      <w:pPr>
        <w:ind w:left="180" w:right="144"/>
        <w:jc w:val="both"/>
        <w:rPr>
          <w:sz w:val="20"/>
          <w:szCs w:val="20"/>
        </w:rPr>
      </w:pPr>
    </w:p>
    <w:bookmarkEnd w:id="1"/>
    <w:p w14:paraId="07F348D3" w14:textId="77777777" w:rsidR="006E31EF" w:rsidRDefault="006E31EF" w:rsidP="006E31EF">
      <w:pPr>
        <w:ind w:left="144" w:right="144"/>
        <w:jc w:val="both"/>
        <w:rPr>
          <w:b/>
          <w:sz w:val="20"/>
          <w:szCs w:val="20"/>
        </w:rPr>
      </w:pPr>
      <w:r>
        <w:rPr>
          <w:b/>
          <w:sz w:val="20"/>
          <w:szCs w:val="20"/>
        </w:rPr>
        <w:t>Reverse Stock Split</w:t>
      </w:r>
    </w:p>
    <w:p w14:paraId="1B3D696C" w14:textId="77777777" w:rsidR="006E31EF" w:rsidRDefault="006E31EF" w:rsidP="006E31EF">
      <w:pPr>
        <w:ind w:left="144" w:right="144"/>
        <w:jc w:val="both"/>
        <w:rPr>
          <w:b/>
          <w:sz w:val="20"/>
          <w:szCs w:val="20"/>
        </w:rPr>
      </w:pPr>
    </w:p>
    <w:p w14:paraId="1E021281" w14:textId="373E2B71" w:rsidR="006E31EF" w:rsidRDefault="006E31EF" w:rsidP="006E31EF">
      <w:pPr>
        <w:ind w:left="144" w:right="144"/>
        <w:jc w:val="both"/>
        <w:rPr>
          <w:sz w:val="20"/>
          <w:szCs w:val="20"/>
        </w:rPr>
      </w:pPr>
      <w:r>
        <w:rPr>
          <w:sz w:val="20"/>
          <w:szCs w:val="20"/>
        </w:rPr>
        <w:t>Our stockholders approved an amendment to our Certificate of Incorporation to effect a reverse stock split of our issued and outstanding common stock at a ratio of not less than 1-for-10 and not greater than 1-for-25, such ratio to be determined by our Board of Directors.  There were no broker non-votes on this item.</w:t>
      </w:r>
    </w:p>
    <w:p w14:paraId="508C902A" w14:textId="77777777" w:rsidR="006E31EF" w:rsidRDefault="006E31EF" w:rsidP="006E31EF">
      <w:pPr>
        <w:ind w:left="144" w:right="144"/>
        <w:jc w:val="both"/>
        <w:rPr>
          <w:sz w:val="20"/>
          <w:szCs w:val="20"/>
        </w:rPr>
      </w:pPr>
    </w:p>
    <w:p w14:paraId="3B838907" w14:textId="77777777" w:rsidR="006E31EF" w:rsidRPr="00B16B6E" w:rsidRDefault="006E31EF" w:rsidP="006E31EF">
      <w:pPr>
        <w:tabs>
          <w:tab w:val="center" w:pos="900"/>
          <w:tab w:val="center" w:pos="3240"/>
          <w:tab w:val="center" w:pos="5490"/>
        </w:tabs>
        <w:ind w:left="180" w:right="144"/>
        <w:jc w:val="both"/>
        <w:rPr>
          <w:b/>
          <w:bCs/>
          <w:sz w:val="20"/>
          <w:szCs w:val="20"/>
        </w:rPr>
      </w:pPr>
      <w:r>
        <w:rPr>
          <w:b/>
          <w:bCs/>
          <w:sz w:val="20"/>
          <w:szCs w:val="20"/>
        </w:rPr>
        <w:tab/>
      </w:r>
      <w:r w:rsidRPr="00D026FB">
        <w:rPr>
          <w:b/>
          <w:bCs/>
          <w:sz w:val="20"/>
          <w:szCs w:val="20"/>
          <w:u w:val="single"/>
        </w:rPr>
        <w:t>For</w:t>
      </w:r>
      <w:r w:rsidRPr="00B16B6E">
        <w:rPr>
          <w:b/>
          <w:bCs/>
          <w:sz w:val="20"/>
          <w:szCs w:val="20"/>
        </w:rPr>
        <w:tab/>
      </w:r>
      <w:r w:rsidRPr="00D026FB">
        <w:rPr>
          <w:b/>
          <w:bCs/>
          <w:sz w:val="20"/>
          <w:szCs w:val="20"/>
          <w:u w:val="single"/>
        </w:rPr>
        <w:t>Against</w:t>
      </w:r>
      <w:r w:rsidRPr="00B16B6E">
        <w:rPr>
          <w:b/>
          <w:bCs/>
          <w:sz w:val="20"/>
          <w:szCs w:val="20"/>
        </w:rPr>
        <w:tab/>
      </w:r>
      <w:r w:rsidRPr="00D026FB">
        <w:rPr>
          <w:b/>
          <w:bCs/>
          <w:sz w:val="20"/>
          <w:szCs w:val="20"/>
          <w:u w:val="single"/>
        </w:rPr>
        <w:t>Abstain</w:t>
      </w:r>
    </w:p>
    <w:p w14:paraId="402CAF5A" w14:textId="050BE467" w:rsidR="006E31EF" w:rsidRDefault="006E31EF" w:rsidP="006E31EF">
      <w:pPr>
        <w:tabs>
          <w:tab w:val="decimal" w:pos="1440"/>
          <w:tab w:val="decimal" w:pos="3600"/>
          <w:tab w:val="decimal" w:pos="5760"/>
        </w:tabs>
        <w:ind w:left="180" w:right="144"/>
        <w:jc w:val="both"/>
        <w:rPr>
          <w:sz w:val="20"/>
          <w:szCs w:val="20"/>
        </w:rPr>
      </w:pPr>
      <w:r>
        <w:rPr>
          <w:sz w:val="20"/>
          <w:szCs w:val="20"/>
        </w:rPr>
        <w:tab/>
      </w:r>
      <w:r w:rsidR="000C759C">
        <w:rPr>
          <w:sz w:val="20"/>
          <w:szCs w:val="20"/>
        </w:rPr>
        <w:t>11,850,760</w:t>
      </w:r>
      <w:r>
        <w:rPr>
          <w:sz w:val="20"/>
          <w:szCs w:val="20"/>
        </w:rPr>
        <w:tab/>
      </w:r>
      <w:r w:rsidR="000C759C">
        <w:rPr>
          <w:sz w:val="20"/>
          <w:szCs w:val="20"/>
        </w:rPr>
        <w:t>2,158,471</w:t>
      </w:r>
      <w:r>
        <w:rPr>
          <w:sz w:val="20"/>
          <w:szCs w:val="20"/>
        </w:rPr>
        <w:tab/>
      </w:r>
      <w:r w:rsidR="000C759C">
        <w:rPr>
          <w:sz w:val="20"/>
          <w:szCs w:val="20"/>
        </w:rPr>
        <w:t>115,852</w:t>
      </w:r>
    </w:p>
    <w:p w14:paraId="0D4FF96C" w14:textId="77777777" w:rsidR="006E31EF" w:rsidRDefault="006E31EF" w:rsidP="006E31EF">
      <w:pPr>
        <w:ind w:left="180" w:right="144"/>
        <w:jc w:val="both"/>
        <w:rPr>
          <w:sz w:val="20"/>
          <w:szCs w:val="20"/>
        </w:rPr>
      </w:pPr>
    </w:p>
    <w:p w14:paraId="466D5D42" w14:textId="77777777" w:rsidR="002C1DC4" w:rsidRPr="002C1DC4" w:rsidRDefault="002C1DC4" w:rsidP="002C1DC4">
      <w:pPr>
        <w:ind w:right="144"/>
        <w:jc w:val="both"/>
        <w:rPr>
          <w:sz w:val="20"/>
          <w:szCs w:val="20"/>
        </w:rPr>
      </w:pPr>
    </w:p>
    <w:p w14:paraId="20965194" w14:textId="07C99CF0" w:rsidR="00B84E5E" w:rsidRPr="002C1DC4" w:rsidRDefault="002C1DC4" w:rsidP="00BD31FD">
      <w:pPr>
        <w:ind w:left="180" w:right="144"/>
        <w:jc w:val="both"/>
        <w:rPr>
          <w:b/>
          <w:bCs/>
          <w:sz w:val="20"/>
          <w:szCs w:val="20"/>
        </w:rPr>
      </w:pPr>
      <w:r w:rsidRPr="002C1DC4">
        <w:rPr>
          <w:b/>
          <w:bCs/>
          <w:sz w:val="20"/>
          <w:szCs w:val="20"/>
        </w:rPr>
        <w:t>Item 9.01</w:t>
      </w:r>
      <w:r w:rsidRPr="002C1DC4">
        <w:rPr>
          <w:b/>
          <w:bCs/>
          <w:sz w:val="20"/>
          <w:szCs w:val="20"/>
        </w:rPr>
        <w:tab/>
        <w:t>Financial Statements and Exhibits.</w:t>
      </w:r>
    </w:p>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364B6B93" w:rsidR="008D7E3A" w:rsidRDefault="008D7E3A" w:rsidP="008D7E3A">
      <w:pPr>
        <w:ind w:left="144" w:right="144"/>
        <w:rPr>
          <w:sz w:val="20"/>
          <w:szCs w:val="20"/>
        </w:rPr>
      </w:pPr>
      <w:r>
        <w:rPr>
          <w:sz w:val="20"/>
          <w:szCs w:val="20"/>
        </w:rPr>
        <w:t xml:space="preserve">Date: </w:t>
      </w:r>
      <w:r w:rsidR="006E31EF">
        <w:rPr>
          <w:sz w:val="20"/>
          <w:szCs w:val="20"/>
        </w:rPr>
        <w:t>November</w:t>
      </w:r>
      <w:r w:rsidR="00734591">
        <w:rPr>
          <w:sz w:val="20"/>
          <w:szCs w:val="20"/>
        </w:rPr>
        <w:t xml:space="preserve"> </w:t>
      </w:r>
      <w:r w:rsidR="006E31EF">
        <w:rPr>
          <w:sz w:val="20"/>
          <w:szCs w:val="20"/>
        </w:rPr>
        <w:t>26</w:t>
      </w:r>
      <w:r w:rsidR="007F74E8">
        <w:rPr>
          <w:sz w:val="20"/>
          <w:szCs w:val="20"/>
        </w:rPr>
        <w:t>, 202</w:t>
      </w:r>
      <w:r w:rsidR="00853867">
        <w:rPr>
          <w:sz w:val="20"/>
          <w:szCs w:val="20"/>
        </w:rPr>
        <w:t>5</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 xml:space="preserve">/s/ </w:t>
            </w:r>
            <w:r w:rsidRPr="000C759C">
              <w:rPr>
                <w:i/>
                <w:iCs/>
                <w:color w:val="000000"/>
                <w:sz w:val="20"/>
                <w:szCs w:val="20"/>
              </w:rPr>
              <w:t>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8A14" w14:textId="77777777" w:rsidR="006E1AD9" w:rsidRDefault="006E1AD9" w:rsidP="004422FB">
      <w:r>
        <w:separator/>
      </w:r>
    </w:p>
  </w:endnote>
  <w:endnote w:type="continuationSeparator" w:id="0">
    <w:p w14:paraId="62BA45AF" w14:textId="77777777" w:rsidR="006E1AD9" w:rsidRDefault="006E1AD9"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BD87" w14:textId="77777777" w:rsidR="006E1AD9" w:rsidRDefault="006E1AD9" w:rsidP="004422FB">
      <w:r>
        <w:separator/>
      </w:r>
    </w:p>
  </w:footnote>
  <w:footnote w:type="continuationSeparator" w:id="0">
    <w:p w14:paraId="4594FA57" w14:textId="77777777" w:rsidR="006E1AD9" w:rsidRDefault="006E1AD9"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4676">
    <w:abstractNumId w:val="0"/>
  </w:num>
  <w:num w:numId="2" w16cid:durableId="141165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50CC"/>
    <w:rsid w:val="000871C8"/>
    <w:rsid w:val="00087359"/>
    <w:rsid w:val="000949A2"/>
    <w:rsid w:val="00096511"/>
    <w:rsid w:val="000C759C"/>
    <w:rsid w:val="000E6508"/>
    <w:rsid w:val="001139A5"/>
    <w:rsid w:val="0012601A"/>
    <w:rsid w:val="00134BBC"/>
    <w:rsid w:val="00172B54"/>
    <w:rsid w:val="0019489B"/>
    <w:rsid w:val="00196A86"/>
    <w:rsid w:val="001A0FE2"/>
    <w:rsid w:val="001A5BA8"/>
    <w:rsid w:val="001A687F"/>
    <w:rsid w:val="001B126A"/>
    <w:rsid w:val="001D3520"/>
    <w:rsid w:val="001E2AA8"/>
    <w:rsid w:val="002049D0"/>
    <w:rsid w:val="00246139"/>
    <w:rsid w:val="00251B4A"/>
    <w:rsid w:val="00277674"/>
    <w:rsid w:val="002832B4"/>
    <w:rsid w:val="00296BF7"/>
    <w:rsid w:val="002A1A41"/>
    <w:rsid w:val="002A45C0"/>
    <w:rsid w:val="002B5A3E"/>
    <w:rsid w:val="002C1DC4"/>
    <w:rsid w:val="002C2032"/>
    <w:rsid w:val="002C4E4A"/>
    <w:rsid w:val="002D1821"/>
    <w:rsid w:val="002E60D1"/>
    <w:rsid w:val="00304DE8"/>
    <w:rsid w:val="00314FC4"/>
    <w:rsid w:val="00315CD1"/>
    <w:rsid w:val="00341E48"/>
    <w:rsid w:val="003454FA"/>
    <w:rsid w:val="0034645B"/>
    <w:rsid w:val="00362F3D"/>
    <w:rsid w:val="0036369E"/>
    <w:rsid w:val="00363F13"/>
    <w:rsid w:val="00366C53"/>
    <w:rsid w:val="00376DEC"/>
    <w:rsid w:val="0037743D"/>
    <w:rsid w:val="003B670F"/>
    <w:rsid w:val="003E36C4"/>
    <w:rsid w:val="003F0C29"/>
    <w:rsid w:val="00401F33"/>
    <w:rsid w:val="004041FE"/>
    <w:rsid w:val="00404B0F"/>
    <w:rsid w:val="00415B30"/>
    <w:rsid w:val="0043642A"/>
    <w:rsid w:val="004422FB"/>
    <w:rsid w:val="00453E83"/>
    <w:rsid w:val="004562CE"/>
    <w:rsid w:val="004759D1"/>
    <w:rsid w:val="00494777"/>
    <w:rsid w:val="004B3179"/>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D79B0"/>
    <w:rsid w:val="005F3C3F"/>
    <w:rsid w:val="00615A5B"/>
    <w:rsid w:val="00617074"/>
    <w:rsid w:val="00617423"/>
    <w:rsid w:val="00625417"/>
    <w:rsid w:val="00650391"/>
    <w:rsid w:val="00651320"/>
    <w:rsid w:val="00652DCC"/>
    <w:rsid w:val="00654112"/>
    <w:rsid w:val="00670AD9"/>
    <w:rsid w:val="00677F25"/>
    <w:rsid w:val="00691E45"/>
    <w:rsid w:val="006A30B4"/>
    <w:rsid w:val="006B4011"/>
    <w:rsid w:val="006C4831"/>
    <w:rsid w:val="006C673A"/>
    <w:rsid w:val="006E0EA0"/>
    <w:rsid w:val="006E1AD9"/>
    <w:rsid w:val="006E31EF"/>
    <w:rsid w:val="006E7AA3"/>
    <w:rsid w:val="006F2242"/>
    <w:rsid w:val="006F78DC"/>
    <w:rsid w:val="007150B5"/>
    <w:rsid w:val="00716A75"/>
    <w:rsid w:val="00732183"/>
    <w:rsid w:val="00734084"/>
    <w:rsid w:val="00734591"/>
    <w:rsid w:val="007578ED"/>
    <w:rsid w:val="00766EB9"/>
    <w:rsid w:val="00780E12"/>
    <w:rsid w:val="00797D8A"/>
    <w:rsid w:val="007B3B3E"/>
    <w:rsid w:val="007B5113"/>
    <w:rsid w:val="007C3C4A"/>
    <w:rsid w:val="007F4493"/>
    <w:rsid w:val="007F74E8"/>
    <w:rsid w:val="0082793A"/>
    <w:rsid w:val="00853867"/>
    <w:rsid w:val="00883B50"/>
    <w:rsid w:val="0089446A"/>
    <w:rsid w:val="008A5F28"/>
    <w:rsid w:val="008A7A20"/>
    <w:rsid w:val="008B66AE"/>
    <w:rsid w:val="008B71BC"/>
    <w:rsid w:val="008B7616"/>
    <w:rsid w:val="008C1C3D"/>
    <w:rsid w:val="008D3E76"/>
    <w:rsid w:val="008D7E3A"/>
    <w:rsid w:val="008E4E77"/>
    <w:rsid w:val="00903941"/>
    <w:rsid w:val="00922B4A"/>
    <w:rsid w:val="00964940"/>
    <w:rsid w:val="0096668D"/>
    <w:rsid w:val="00966A4C"/>
    <w:rsid w:val="009B15B2"/>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AB0FB9"/>
    <w:rsid w:val="00AB6B8D"/>
    <w:rsid w:val="00AC51B8"/>
    <w:rsid w:val="00B00A81"/>
    <w:rsid w:val="00B155CF"/>
    <w:rsid w:val="00B32B67"/>
    <w:rsid w:val="00B33DA4"/>
    <w:rsid w:val="00B44E7B"/>
    <w:rsid w:val="00B4616E"/>
    <w:rsid w:val="00B51502"/>
    <w:rsid w:val="00B55645"/>
    <w:rsid w:val="00B57D9E"/>
    <w:rsid w:val="00B57F61"/>
    <w:rsid w:val="00B610FD"/>
    <w:rsid w:val="00B61191"/>
    <w:rsid w:val="00B64A14"/>
    <w:rsid w:val="00B84E5E"/>
    <w:rsid w:val="00BA387C"/>
    <w:rsid w:val="00BA446A"/>
    <w:rsid w:val="00BA49FE"/>
    <w:rsid w:val="00BB0927"/>
    <w:rsid w:val="00BB7014"/>
    <w:rsid w:val="00BC6551"/>
    <w:rsid w:val="00BD31FD"/>
    <w:rsid w:val="00BE0F8F"/>
    <w:rsid w:val="00BF415F"/>
    <w:rsid w:val="00C36B57"/>
    <w:rsid w:val="00C524E3"/>
    <w:rsid w:val="00C53991"/>
    <w:rsid w:val="00C713DF"/>
    <w:rsid w:val="00C815CE"/>
    <w:rsid w:val="00C86B46"/>
    <w:rsid w:val="00C939D0"/>
    <w:rsid w:val="00CB1EAA"/>
    <w:rsid w:val="00CB3D5C"/>
    <w:rsid w:val="00CC52F4"/>
    <w:rsid w:val="00CD0128"/>
    <w:rsid w:val="00CD55C2"/>
    <w:rsid w:val="00CE3919"/>
    <w:rsid w:val="00CF10FD"/>
    <w:rsid w:val="00D041E0"/>
    <w:rsid w:val="00D128D7"/>
    <w:rsid w:val="00D17971"/>
    <w:rsid w:val="00D215E7"/>
    <w:rsid w:val="00D53F6F"/>
    <w:rsid w:val="00D60567"/>
    <w:rsid w:val="00D95C48"/>
    <w:rsid w:val="00DE2079"/>
    <w:rsid w:val="00DE54BD"/>
    <w:rsid w:val="00DE728B"/>
    <w:rsid w:val="00DE7BBA"/>
    <w:rsid w:val="00DF2B44"/>
    <w:rsid w:val="00E115D3"/>
    <w:rsid w:val="00E13D7F"/>
    <w:rsid w:val="00E30F6C"/>
    <w:rsid w:val="00E31534"/>
    <w:rsid w:val="00E5409F"/>
    <w:rsid w:val="00E57AE0"/>
    <w:rsid w:val="00E633E7"/>
    <w:rsid w:val="00E77BC6"/>
    <w:rsid w:val="00EB5CF9"/>
    <w:rsid w:val="00EC14ED"/>
    <w:rsid w:val="00EE3BF7"/>
    <w:rsid w:val="00EF5131"/>
    <w:rsid w:val="00F04F9F"/>
    <w:rsid w:val="00F073F4"/>
    <w:rsid w:val="00F100FC"/>
    <w:rsid w:val="00F10BB8"/>
    <w:rsid w:val="00F1148C"/>
    <w:rsid w:val="00F13A9C"/>
    <w:rsid w:val="00F2058C"/>
    <w:rsid w:val="00F2190E"/>
    <w:rsid w:val="00F23A64"/>
    <w:rsid w:val="00F27385"/>
    <w:rsid w:val="00F44F70"/>
    <w:rsid w:val="00F51C02"/>
    <w:rsid w:val="00F53643"/>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 w:type="paragraph" w:styleId="NormalWeb">
    <w:name w:val="Normal (Web)"/>
    <w:basedOn w:val="Normal"/>
    <w:uiPriority w:val="99"/>
    <w:unhideWhenUsed/>
    <w:rsid w:val="006E31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dcterms:created xsi:type="dcterms:W3CDTF">2025-11-26T22:03:00Z</dcterms:created>
  <dcterms:modified xsi:type="dcterms:W3CDTF">2025-11-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